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FE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  <w:t xml:space="preserve">Глава </w:t>
      </w:r>
      <w:proofErr w:type="gramStart"/>
      <w:r w:rsidR="007A5EFE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А.И.Коршунов</w:t>
      </w:r>
      <w:proofErr w:type="spellEnd"/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9D6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1B79D6" w:rsidRPr="001B79D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79D6">
        <w:rPr>
          <w:rFonts w:ascii="Times New Roman" w:hAnsi="Times New Roman" w:cs="Times New Roman"/>
          <w:sz w:val="28"/>
          <w:szCs w:val="28"/>
          <w:u w:val="single"/>
        </w:rPr>
        <w:t>юля</w:t>
      </w:r>
      <w:proofErr w:type="spellEnd"/>
      <w:r w:rsidR="001B79D6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 201</w:t>
      </w:r>
      <w:r w:rsidR="005569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E682E">
        <w:rPr>
          <w:rFonts w:ascii="Times New Roman" w:hAnsi="Times New Roman" w:cs="Times New Roman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5D36CE">
        <w:rPr>
          <w:rFonts w:ascii="Times New Roman" w:hAnsi="Times New Roman" w:cs="Times New Roman"/>
          <w:b/>
          <w:bCs/>
          <w:kern w:val="2"/>
          <w:sz w:val="28"/>
          <w:szCs w:val="28"/>
        </w:rPr>
        <w:t>Развитие культуры</w:t>
      </w:r>
      <w:r w:rsidR="00556985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1E682E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D864A4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1E682E">
        <w:rPr>
          <w:rFonts w:ascii="Times New Roman" w:hAnsi="Times New Roman" w:cs="Times New Roman"/>
          <w:sz w:val="28"/>
          <w:szCs w:val="28"/>
        </w:rPr>
        <w:t xml:space="preserve"> 201</w:t>
      </w:r>
      <w:r w:rsidR="00556985">
        <w:rPr>
          <w:rFonts w:ascii="Times New Roman" w:hAnsi="Times New Roman" w:cs="Times New Roman"/>
          <w:sz w:val="28"/>
          <w:szCs w:val="28"/>
        </w:rPr>
        <w:t>5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126"/>
        <w:gridCol w:w="2693"/>
        <w:gridCol w:w="1560"/>
        <w:gridCol w:w="1559"/>
        <w:gridCol w:w="1134"/>
        <w:gridCol w:w="1276"/>
        <w:gridCol w:w="1275"/>
        <w:gridCol w:w="1080"/>
      </w:tblGrid>
      <w:tr w:rsidR="007A5EFE" w:rsidRPr="001E682E" w:rsidTr="00C02779">
        <w:trPr>
          <w:gridAfter w:val="1"/>
          <w:wAfter w:w="1080" w:type="dxa"/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:rsidTr="00C02779">
        <w:trPr>
          <w:gridAfter w:val="1"/>
          <w:wAfter w:w="1080" w:type="dxa"/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:rsidTr="00C02779">
        <w:trPr>
          <w:gridAfter w:val="1"/>
          <w:wAfter w:w="108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5EFE" w:rsidRPr="001E682E" w:rsidTr="00C02779">
        <w:trPr>
          <w:gridAfter w:val="1"/>
          <w:wAfter w:w="108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5D36CE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36CE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</w:tc>
      </w:tr>
      <w:tr w:rsidR="007A5EFE" w:rsidRPr="001E682E" w:rsidTr="00C02779">
        <w:trPr>
          <w:gridAfter w:val="1"/>
          <w:wAfter w:w="108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BC581B" w:rsidRDefault="007A5EFE" w:rsidP="00C02779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E7C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62773A">
              <w:rPr>
                <w:rFonts w:ascii="Times New Roman" w:hAnsi="Times New Roman"/>
                <w:sz w:val="28"/>
                <w:szCs w:val="28"/>
              </w:rPr>
              <w:t>материально-технической базы сферы культуры</w:t>
            </w:r>
          </w:p>
          <w:p w:rsidR="007A5EFE" w:rsidRPr="001E682E" w:rsidRDefault="007A5EFE" w:rsidP="00C02779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EFE" w:rsidRPr="001E682E" w:rsidRDefault="007A5EFE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061E7C" w:rsidP="0062773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2773A">
              <w:rPr>
                <w:rFonts w:ascii="Times New Roman" w:hAnsi="Times New Roman"/>
                <w:sz w:val="28"/>
                <w:szCs w:val="28"/>
              </w:rPr>
              <w:t>Б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73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2773A">
              <w:rPr>
                <w:rFonts w:ascii="Times New Roman" w:hAnsi="Times New Roman"/>
                <w:sz w:val="28"/>
                <w:szCs w:val="28"/>
              </w:rPr>
              <w:t>Россошанский</w:t>
            </w:r>
            <w:proofErr w:type="spellEnd"/>
            <w:r w:rsidR="0062773A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061E7C" w:rsidP="006277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зданий учреждений культуры; создание безопасных и благоприятных условий нахождения гражда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культуры; улучшение технического состояния учреждений культуры; обеспечение пожарной безопасности зданий учреждений культуры;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55698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B79D6">
              <w:rPr>
                <w:rFonts w:ascii="Times New Roman" w:hAnsi="Times New Roman"/>
                <w:sz w:val="28"/>
                <w:szCs w:val="28"/>
              </w:rPr>
              <w:t>01.01.</w:t>
            </w:r>
            <w:r w:rsidR="0062773A">
              <w:rPr>
                <w:rFonts w:ascii="Times New Roman" w:hAnsi="Times New Roman"/>
                <w:sz w:val="28"/>
                <w:szCs w:val="28"/>
              </w:rPr>
              <w:t>201</w:t>
            </w:r>
            <w:r w:rsidR="005569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1B79D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6277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698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A5EFE" w:rsidRPr="001E682E" w:rsidRDefault="007A5EFE" w:rsidP="001E2C1F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1E2C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6636" w:rsidRPr="001E682E" w:rsidTr="00C02779">
        <w:trPr>
          <w:gridAfter w:val="1"/>
          <w:wAfter w:w="1080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627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7C6636" w:rsidRPr="001E682E" w:rsidRDefault="007C6636" w:rsidP="0062773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ош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627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556985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5569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3F30E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55698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C6636" w:rsidRPr="001E682E" w:rsidRDefault="007C6636" w:rsidP="003F30E7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557530" w:rsidP="003F30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FC55B5" w:rsidP="003F30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,</w:t>
            </w:r>
            <w:r w:rsidR="007C6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6636" w:rsidRPr="001E682E" w:rsidRDefault="007C6636" w:rsidP="003F30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0" w:rsidRDefault="007C6636" w:rsidP="003F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порядке и условиях предоставления субсидии на финансовое обеспечение выполнения муниципального задания на оказание  </w:t>
            </w:r>
            <w:r>
              <w:rPr>
                <w:sz w:val="28"/>
                <w:szCs w:val="28"/>
              </w:rPr>
              <w:lastRenderedPageBreak/>
              <w:t>муниципальных у</w:t>
            </w:r>
            <w:r w:rsidR="00561510">
              <w:rPr>
                <w:sz w:val="28"/>
                <w:szCs w:val="28"/>
              </w:rPr>
              <w:t>слуг (выполнение работ) № 1 от 12.01.2015</w:t>
            </w:r>
            <w:r>
              <w:rPr>
                <w:sz w:val="28"/>
                <w:szCs w:val="28"/>
              </w:rPr>
              <w:t xml:space="preserve"> года</w:t>
            </w:r>
            <w:r w:rsidR="00561510">
              <w:rPr>
                <w:sz w:val="28"/>
                <w:szCs w:val="28"/>
              </w:rPr>
              <w:t xml:space="preserve">, доп. соглашение № 1 </w:t>
            </w:r>
          </w:p>
          <w:p w:rsidR="007C6636" w:rsidRDefault="00561510" w:rsidP="003F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оглашению о порядке и условиях предоставления субсидии на финансовое обеспечение выполнения муниципального задания на </w:t>
            </w:r>
            <w:r>
              <w:rPr>
                <w:sz w:val="28"/>
                <w:szCs w:val="28"/>
              </w:rPr>
              <w:lastRenderedPageBreak/>
              <w:t>оказание  муниципальных услуг (выполнение работ) от  27.02.2015 года</w:t>
            </w:r>
          </w:p>
          <w:p w:rsidR="007C6636" w:rsidRPr="001E682E" w:rsidRDefault="007C6636" w:rsidP="003F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6636" w:rsidRPr="001E682E" w:rsidTr="00C02779">
        <w:trPr>
          <w:gridAfter w:val="1"/>
          <w:wAfter w:w="1080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557530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FC55B5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</w:t>
            </w:r>
            <w:r w:rsidR="007C663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6636" w:rsidRPr="001E682E" w:rsidTr="00C0277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627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682E">
              <w:rPr>
                <w:b/>
                <w:sz w:val="28"/>
                <w:szCs w:val="28"/>
              </w:rPr>
              <w:t xml:space="preserve">Подпрограмма 2 </w:t>
            </w:r>
            <w:r w:rsidRPr="001E68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библиотечного дела</w:t>
            </w:r>
            <w:r w:rsidRPr="001E682E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82E">
              <w:rPr>
                <w:sz w:val="28"/>
                <w:szCs w:val="28"/>
              </w:rPr>
              <w:t>0</w:t>
            </w:r>
          </w:p>
        </w:tc>
      </w:tr>
      <w:tr w:rsidR="007C6636" w:rsidRPr="001E682E" w:rsidTr="00C0277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ое обслужи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о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8B5E56" w:rsidP="008B5E56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8B5E56" w:rsidP="008B5E56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7C663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FC55B5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7C663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3F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порядке и условиях предоставления субсидии на финансовое обеспечение выполнения муниципального задания на оказание </w:t>
            </w:r>
            <w:r>
              <w:rPr>
                <w:sz w:val="28"/>
                <w:szCs w:val="28"/>
              </w:rPr>
              <w:lastRenderedPageBreak/>
              <w:t>муниципального задания на оказание муниципальных услуг (выполнение работ) № 2 от 09.01.2014 года</w:t>
            </w:r>
          </w:p>
          <w:p w:rsidR="007C6636" w:rsidRPr="001E682E" w:rsidRDefault="007C6636" w:rsidP="003F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82E">
              <w:rPr>
                <w:sz w:val="28"/>
                <w:szCs w:val="28"/>
              </w:rPr>
              <w:lastRenderedPageBreak/>
              <w:t>0</w:t>
            </w:r>
          </w:p>
        </w:tc>
      </w:tr>
      <w:tr w:rsidR="007C6636" w:rsidRPr="001E682E" w:rsidTr="00C02779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FC55B5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7C663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6636" w:rsidRPr="001E682E" w:rsidTr="00C02779">
        <w:trPr>
          <w:gridAfter w:val="1"/>
          <w:wAfter w:w="108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7530" w:rsidRPr="001E682E" w:rsidRDefault="00557530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6636" w:rsidRPr="001E682E" w:rsidTr="00C02779">
        <w:trPr>
          <w:gridAfter w:val="1"/>
          <w:wAfter w:w="108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Pr="001E682E" w:rsidRDefault="007C6636" w:rsidP="00C02779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557530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557530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36" w:rsidRDefault="007C6636" w:rsidP="00C02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A5EFE" w:rsidRPr="001E682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--</w:t>
      </w:r>
      <w:bookmarkStart w:id="0" w:name="Par1413"/>
      <w:bookmarkEnd w:id="0"/>
      <w:r w:rsidRPr="001E682E">
        <w:rPr>
          <w:sz w:val="28"/>
          <w:szCs w:val="28"/>
        </w:rPr>
        <w:t>&lt;1</w:t>
      </w:r>
      <w:proofErr w:type="gramStart"/>
      <w:r w:rsidRPr="001E682E">
        <w:rPr>
          <w:sz w:val="28"/>
          <w:szCs w:val="28"/>
        </w:rPr>
        <w:t>&gt; П</w:t>
      </w:r>
      <w:proofErr w:type="gramEnd"/>
      <w:r w:rsidRPr="001E682E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7A5EFE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proofErr w:type="gramStart"/>
      <w:r>
        <w:rPr>
          <w:sz w:val="28"/>
          <w:szCs w:val="28"/>
        </w:rPr>
        <w:t>.</w:t>
      </w:r>
      <w:proofErr w:type="gramEnd"/>
      <w:r w:rsidR="005829BC">
        <w:rPr>
          <w:sz w:val="28"/>
          <w:szCs w:val="28"/>
        </w:rPr>
        <w:t xml:space="preserve"> </w:t>
      </w:r>
      <w:proofErr w:type="gramStart"/>
      <w:r w:rsidR="005829BC">
        <w:rPr>
          <w:sz w:val="28"/>
          <w:szCs w:val="28"/>
        </w:rPr>
        <w:t>п</w:t>
      </w:r>
      <w:proofErr w:type="gramEnd"/>
      <w:r w:rsidR="005829BC">
        <w:rPr>
          <w:sz w:val="28"/>
          <w:szCs w:val="28"/>
        </w:rPr>
        <w:t>о имущественным отношениям</w:t>
      </w:r>
    </w:p>
    <w:p w:rsidR="005829BC" w:rsidRDefault="005829BC" w:rsidP="007A5EFE">
      <w:pPr>
        <w:rPr>
          <w:sz w:val="28"/>
          <w:szCs w:val="28"/>
        </w:rPr>
      </w:pPr>
      <w:r>
        <w:rPr>
          <w:sz w:val="28"/>
          <w:szCs w:val="28"/>
        </w:rPr>
        <w:t>и работе с населением                                                                                                                          Т.П.Корнеева</w:t>
      </w:r>
    </w:p>
    <w:p w:rsidR="007C6636" w:rsidRDefault="007C6636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7C6636" w:rsidRDefault="007C6636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7C6636" w:rsidRDefault="007C6636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7C6636" w:rsidRDefault="007C6636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61510" w:rsidRDefault="0056151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61510" w:rsidRDefault="0056151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61510" w:rsidRDefault="0056151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61510" w:rsidRDefault="0056151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61510" w:rsidRDefault="0056151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p w:rsidR="00557530" w:rsidRDefault="00557530" w:rsidP="005829BC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</w:p>
    <w:sectPr w:rsidR="00557530" w:rsidSect="007C6636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EFE"/>
    <w:rsid w:val="00010FC4"/>
    <w:rsid w:val="00061E7C"/>
    <w:rsid w:val="0019595A"/>
    <w:rsid w:val="001B79D6"/>
    <w:rsid w:val="001E2C1F"/>
    <w:rsid w:val="002442DC"/>
    <w:rsid w:val="002F0AA1"/>
    <w:rsid w:val="00336FD9"/>
    <w:rsid w:val="00392CE4"/>
    <w:rsid w:val="003E045E"/>
    <w:rsid w:val="003F0176"/>
    <w:rsid w:val="00556985"/>
    <w:rsid w:val="00557530"/>
    <w:rsid w:val="00561510"/>
    <w:rsid w:val="005712E0"/>
    <w:rsid w:val="005829BC"/>
    <w:rsid w:val="005D005D"/>
    <w:rsid w:val="005D36CE"/>
    <w:rsid w:val="00623EFF"/>
    <w:rsid w:val="0062773A"/>
    <w:rsid w:val="006E2CF9"/>
    <w:rsid w:val="006F2ECF"/>
    <w:rsid w:val="00757B23"/>
    <w:rsid w:val="007A5EFE"/>
    <w:rsid w:val="007C6636"/>
    <w:rsid w:val="008818A8"/>
    <w:rsid w:val="008B5E56"/>
    <w:rsid w:val="008E13CF"/>
    <w:rsid w:val="009E21BB"/>
    <w:rsid w:val="00A7551D"/>
    <w:rsid w:val="00B81954"/>
    <w:rsid w:val="00BA2152"/>
    <w:rsid w:val="00D857C2"/>
    <w:rsid w:val="00D864A4"/>
    <w:rsid w:val="00DA487B"/>
    <w:rsid w:val="00E07662"/>
    <w:rsid w:val="00E2135D"/>
    <w:rsid w:val="00F61ED4"/>
    <w:rsid w:val="00F83956"/>
    <w:rsid w:val="00F93A4A"/>
    <w:rsid w:val="00FC3898"/>
    <w:rsid w:val="00FC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CD4-9E42-465A-ADBA-4C57CED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4-10-21T07:07:00Z</cp:lastPrinted>
  <dcterms:created xsi:type="dcterms:W3CDTF">2014-10-16T05:15:00Z</dcterms:created>
  <dcterms:modified xsi:type="dcterms:W3CDTF">2015-10-16T12:05:00Z</dcterms:modified>
</cp:coreProperties>
</file>